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冯豪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807628109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kwyxwk@hotmail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河北省沧州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河北省沧州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79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9.02-2013.0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华北电业联合职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自然保护与环境生态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6年03月-2016年04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昆明融创汇鑫商业运营管理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目标管控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利用公司资源，互联网以及线下活动等途径开发客户，并跟进客户，促成客户下单，完成销售目标任务；2、负责维护客户关系，追踪业务服务过程，并与客户建立良好的长期合作关系，提高客户满意度；3、为客户提供商标，专利等方面的识别、判断与注册服务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